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AD" w:rsidRPr="001A1BAD" w:rsidRDefault="00A5565E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3E6905C9" wp14:editId="5E0FD1F3">
            <wp:simplePos x="0" y="0"/>
            <wp:positionH relativeFrom="column">
              <wp:posOffset>2586140</wp:posOffset>
            </wp:positionH>
            <wp:positionV relativeFrom="paragraph">
              <wp:posOffset>-1270</wp:posOffset>
            </wp:positionV>
            <wp:extent cx="964565" cy="1080135"/>
            <wp:effectExtent l="0" t="0" r="0" b="0"/>
            <wp:wrapNone/>
            <wp:docPr id="8" name="รูปภาพ 8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ผู้ร้อง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4229">
        <w:rPr>
          <w:rFonts w:ascii="TH SarabunIT๙" w:hAnsi="TH SarabunIT๙" w:cs="TH SarabunIT๙" w:hint="cs"/>
          <w:sz w:val="32"/>
          <w:szCs w:val="32"/>
          <w:cs/>
        </w:rPr>
        <w:tab/>
      </w:r>
      <w:r w:rsidR="007B4229">
        <w:rPr>
          <w:rFonts w:ascii="TH SarabunIT๙" w:hAnsi="TH SarabunIT๙" w:cs="TH SarabunIT๙" w:hint="cs"/>
          <w:sz w:val="32"/>
          <w:szCs w:val="32"/>
          <w:cs/>
        </w:rPr>
        <w:tab/>
      </w:r>
      <w:r w:rsidR="007B4229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B4229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847115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5B047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5B0477" w:rsidRPr="005B04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1A1BAD" w:rsidRPr="001A1BAD" w:rsidRDefault="001A1BAD" w:rsidP="001A1BAD">
      <w:pPr>
        <w:spacing w:before="80"/>
        <w:ind w:right="-504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63352D" w:rsidP="0063352D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b</w:t>
      </w:r>
      <w:r w:rsidR="00A30309">
        <w:rPr>
          <w:rFonts w:ascii="TH SarabunIT๙" w:hAnsi="TH SarabunIT๙" w:cs="TH SarabunIT๙"/>
          <w:sz w:val="32"/>
          <w:szCs w:val="32"/>
          <w:u w:val="dotted"/>
        </w:rPr>
        <w:t>_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year}</w:t>
      </w:r>
      <w:r w:rsidR="008718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="008718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1A1BAD"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birth_province}</w:t>
      </w:r>
      <w:r w:rsid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ไทย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A80C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A80C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="001A1BAD" w:rsidRPr="008718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8718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ddresss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tambol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provice}</w:t>
      </w:r>
      <w:r w:rsidR="001A1BAD" w:rsidRP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="00A80C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63352D" w:rsidRDefault="0063352D" w:rsidP="0063352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1BAD" w:rsidRPr="0063352D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1A1BAD" w:rsidRPr="006335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 w:rsidRPr="0063352D">
        <w:rPr>
          <w:rFonts w:ascii="TH SarabunIT๙" w:hAnsi="TH SarabunIT๙" w:cs="TH SarabunIT๙"/>
          <w:sz w:val="32"/>
          <w:szCs w:val="32"/>
          <w:u w:val="dotted"/>
        </w:rPr>
        <w:t>{officer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63352D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361508" w:rsidRPr="006335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63352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A1BAD" w:rsidRPr="001A1BAD" w:rsidRDefault="001A1BAD" w:rsidP="0063352D">
      <w:pPr>
        <w:tabs>
          <w:tab w:val="left" w:pos="709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6335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card}</w:t>
      </w:r>
      <w:r w:rsidR="006335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="00630DD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init_card}</w:t>
      </w:r>
      <w:r w:rsidR="00630DD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บัตรหมดอายุ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="00630DD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exp_card}</w:t>
      </w:r>
      <w:r w:rsidR="00630D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สอบสวน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ข้อเท็จจริงกรณี</w:t>
      </w:r>
      <w:r w:rsidRPr="001A1BAD">
        <w:rPr>
          <w:rFonts w:ascii="TH SarabunIT๙" w:hAnsi="TH SarabunIT๙" w:cs="TH SarabunIT๙" w:hint="cs"/>
          <w:spacing w:val="-8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="00FF45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1A1BAD" w:rsidRDefault="001A1BAD" w:rsidP="004B3904">
      <w:pPr>
        <w:tabs>
          <w:tab w:val="left" w:pos="851"/>
          <w:tab w:val="left" w:pos="1418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เคยอยู่กินฉันสามีภรรยากับ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="00630D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="003F1B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1A1BAD" w:rsidRPr="000533ED" w:rsidRDefault="001A1BAD" w:rsidP="005B0477">
      <w:pPr>
        <w:tabs>
          <w:tab w:val="left" w:pos="851"/>
        </w:tabs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7B42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bd_son}</w:t>
      </w:r>
      <w:r w:rsidR="005B04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 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full_name_dfather}</w:t>
      </w:r>
      <w:r w:rsidRPr="00630D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าให้ความยินยอมให้บุตรเดินทางไปต่างประเทศได้ และข้าพเจ้า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="000533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BAD" w:rsidRPr="001A1BAD" w:rsidRDefault="001A1BAD" w:rsidP="001A1BAD">
      <w:pPr>
        <w:tabs>
          <w:tab w:val="left" w:pos="1418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ดำเนินคดีในชั้นศาลได้ และหากปรากฏต่อมาในภายหลังว่าเป็นเท็จ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A1BAD" w:rsidRPr="001A1BAD" w:rsidRDefault="001A1BAD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A73081" w:rsidRPr="00907AD1">
        <w:rPr>
          <w:rFonts w:ascii="TH SarabunIT๙" w:hAnsi="TH SarabunIT๙" w:cs="TH SarabunIT๙"/>
          <w:sz w:val="32"/>
          <w:szCs w:val="32"/>
        </w:rPr>
        <w:t>{full_name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</w:p>
    <w:p w:rsidR="00CB2227" w:rsidRPr="001A1BAD" w:rsidRDefault="001A1BAD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br w:type="page"/>
      </w:r>
    </w:p>
    <w:p w:rsidR="00CB2227" w:rsidRPr="001A1BAD" w:rsidRDefault="00A5565E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3E6905C9" wp14:editId="5E0FD1F3">
            <wp:simplePos x="0" y="0"/>
            <wp:positionH relativeFrom="column">
              <wp:posOffset>2603920</wp:posOffset>
            </wp:positionH>
            <wp:positionV relativeFrom="paragraph">
              <wp:posOffset>1905</wp:posOffset>
            </wp:positionV>
            <wp:extent cx="964565" cy="1080135"/>
            <wp:effectExtent l="0" t="0" r="0" b="0"/>
            <wp:wrapNone/>
            <wp:docPr id="9" name="รูปภาพ 9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96446C">
        <w:rPr>
          <w:rFonts w:ascii="TH SarabunIT๙" w:hAnsi="TH SarabunIT๙" w:cs="TH SarabunIT๙" w:hint="cs"/>
          <w:sz w:val="32"/>
          <w:szCs w:val="32"/>
          <w:cs/>
        </w:rPr>
        <w:tab/>
      </w:r>
      <w:r w:rsidR="0096446C">
        <w:rPr>
          <w:rFonts w:ascii="TH SarabunIT๙" w:hAnsi="TH SarabunIT๙" w:cs="TH SarabunIT๙" w:hint="cs"/>
          <w:sz w:val="32"/>
          <w:szCs w:val="32"/>
          <w:cs/>
        </w:rPr>
        <w:tab/>
      </w:r>
      <w:r w:rsidR="0096446C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96446C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9644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CB2227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9C1AF4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B07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="00351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04276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276F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351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9C1AF4" w:rsidRDefault="009C1AF4" w:rsidP="009C1AF4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9C1AF4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 w:rsidRPr="009C1AF4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Pr="009C1AF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9C1AF4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Pr="009C1A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9C1AF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B2227" w:rsidRPr="001A1BAD" w:rsidRDefault="00CB2227" w:rsidP="009C1AF4">
      <w:pPr>
        <w:tabs>
          <w:tab w:val="left" w:pos="709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7B5B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init_card_wit1}</w:t>
      </w:r>
      <w:r w:rsidR="007B5BD3" w:rsidRPr="007B5B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AF729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7B5B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C37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B2227" w:rsidRPr="001A1BAD" w:rsidRDefault="00CB2227" w:rsidP="001972BC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5405A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65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="0065405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="0065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65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</w:t>
      </w:r>
      <w:r w:rsidR="0065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bd_son}</w:t>
      </w:r>
      <w:r w:rsidR="007B5B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65405A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 w:rsidR="007B5BD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="0065405A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="0065405A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65405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B2227" w:rsidRPr="001A1BAD" w:rsidRDefault="0065405A" w:rsidP="00CB2227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DC377E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8D4C26" w:rsidRPr="00907AD1">
        <w:rPr>
          <w:rFonts w:ascii="TH SarabunIT๙" w:hAnsi="TH SarabunIT๙" w:cs="TH SarabunIT๙"/>
          <w:sz w:val="32"/>
          <w:szCs w:val="32"/>
        </w:rPr>
        <w:t>{full_name_wit1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2227" w:rsidRDefault="00CB2227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A1BAD" w:rsidRPr="001A1BAD" w:rsidRDefault="00A5565E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3E6905C9" wp14:editId="5E0FD1F3">
            <wp:simplePos x="0" y="0"/>
            <wp:positionH relativeFrom="column">
              <wp:posOffset>2621700</wp:posOffset>
            </wp:positionH>
            <wp:positionV relativeFrom="paragraph">
              <wp:posOffset>-4445</wp:posOffset>
            </wp:positionV>
            <wp:extent cx="964565" cy="1080135"/>
            <wp:effectExtent l="0" t="0" r="0" b="0"/>
            <wp:wrapNone/>
            <wp:docPr id="10" name="รูปภาพ 10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243AC">
        <w:rPr>
          <w:rFonts w:ascii="TH SarabunIT๙" w:hAnsi="TH SarabunIT๙" w:cs="TH SarabunIT๙" w:hint="cs"/>
          <w:sz w:val="32"/>
          <w:szCs w:val="32"/>
          <w:cs/>
        </w:rPr>
        <w:tab/>
      </w:r>
      <w:r w:rsidR="003243AC">
        <w:rPr>
          <w:rFonts w:ascii="TH SarabunIT๙" w:hAnsi="TH SarabunIT๙" w:cs="TH SarabunIT๙" w:hint="cs"/>
          <w:sz w:val="32"/>
          <w:szCs w:val="32"/>
          <w:cs/>
        </w:rPr>
        <w:tab/>
      </w:r>
      <w:r w:rsidR="003243AC"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D02C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7D174D" w:rsidRPr="001A1BAD" w:rsidRDefault="007D174D" w:rsidP="007D174D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D02CCA" w:rsidP="00D02CCA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="00C94E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7D17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moo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079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A63A0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="007D174D" w:rsidRPr="00D02C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="00CB3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="007D174D" w:rsidRPr="00CB3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job_wit2}</w:t>
      </w:r>
      <w:r w:rsidR="009E261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 </w:t>
      </w:r>
    </w:p>
    <w:p w:rsidR="007D174D" w:rsidRPr="00D02CCA" w:rsidRDefault="007D174D" w:rsidP="00D02CCA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D02CC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765B4F" w:rsidRPr="00D02C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2CCA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765B4F" w:rsidRPr="00D02C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2CCA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D02C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2CC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D174D" w:rsidRPr="001A1BAD" w:rsidRDefault="007D174D" w:rsidP="00AA1E9D">
      <w:pPr>
        <w:tabs>
          <w:tab w:val="left" w:pos="709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C94E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="00C94E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init_card_wit2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="00C94E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 w:rsidR="00C94E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3D54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</w:t>
      </w:r>
      <w:r w:rsidR="003D5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1972BC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="00AA1E9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A1E9D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AA1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d_son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7D174D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7D174D" w:rsidRPr="001A1BAD" w:rsidRDefault="007D174D" w:rsidP="007D174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160645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Pr="00907AD1">
        <w:rPr>
          <w:rFonts w:ascii="TH SarabunIT๙" w:hAnsi="TH SarabunIT๙" w:cs="TH SarabunIT๙"/>
          <w:sz w:val="32"/>
          <w:szCs w:val="32"/>
        </w:rPr>
        <w:t>{full_name_wit</w:t>
      </w:r>
      <w:r w:rsidR="00C2077A" w:rsidRPr="00907AD1">
        <w:rPr>
          <w:rFonts w:ascii="TH SarabunIT๙" w:hAnsi="TH SarabunIT๙" w:cs="TH SarabunIT๙"/>
          <w:sz w:val="32"/>
          <w:szCs w:val="32"/>
        </w:rPr>
        <w:t>2</w:t>
      </w:r>
      <w:r w:rsidRPr="00907AD1">
        <w:rPr>
          <w:rFonts w:ascii="TH SarabunIT๙" w:hAnsi="TH SarabunIT๙" w:cs="TH SarabunIT๙"/>
          <w:sz w:val="32"/>
          <w:szCs w:val="32"/>
        </w:rPr>
        <w:t>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cs/>
        </w:rPr>
        <w:br w:type="page"/>
      </w:r>
    </w:p>
    <w:p w:rsidR="00334480" w:rsidRPr="00D659B0" w:rsidRDefault="00A5565E" w:rsidP="00334480">
      <w:pPr>
        <w:rPr>
          <w:rFonts w:ascii="Angsana New" w:hAnsi="Angsana New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3E6905C9" wp14:editId="5E0FD1F3">
            <wp:simplePos x="0" y="0"/>
            <wp:positionH relativeFrom="column">
              <wp:posOffset>2617050</wp:posOffset>
            </wp:positionH>
            <wp:positionV relativeFrom="paragraph">
              <wp:posOffset>2540</wp:posOffset>
            </wp:positionV>
            <wp:extent cx="964565" cy="1080135"/>
            <wp:effectExtent l="0" t="0" r="0" b="0"/>
            <wp:wrapNone/>
            <wp:docPr id="11" name="รูปภาพ 11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26"/>
          <w:szCs w:val="26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9B2E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B2E98">
        <w:rPr>
          <w:rFonts w:ascii="TH SarabunIT๙" w:hAnsi="TH SarabunIT๙" w:cs="TH SarabunIT๙"/>
          <w:sz w:val="32"/>
          <w:szCs w:val="32"/>
        </w:rPr>
        <w:t>{docNo}/{yyyy}</w:t>
      </w: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A5565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34480" w:rsidRPr="00D659B0" w:rsidRDefault="00334480" w:rsidP="00822DC5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A5565E">
        <w:rPr>
          <w:rFonts w:ascii="TH SarabunIT๙" w:hAnsi="TH SarabunIT๙" w:cs="TH SarabunIT๙"/>
          <w:sz w:val="32"/>
          <w:szCs w:val="32"/>
        </w:rPr>
        <w:tab/>
      </w:r>
      <w:r w:rsidRPr="00D659B0">
        <w:rPr>
          <w:rFonts w:ascii="TH SarabunIT๙" w:hAnsi="TH SarabunIT๙" w:cs="TH SarabunIT๙"/>
          <w:sz w:val="32"/>
          <w:szCs w:val="32"/>
        </w:rPr>
        <w:t xml:space="preserve">2 </w:t>
      </w:r>
      <w:r w:rsidRPr="00D659B0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:rsidR="00334480" w:rsidRPr="00D659B0" w:rsidRDefault="00334480" w:rsidP="00334480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A5565E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Pr="00D659B0">
        <w:rPr>
          <w:rFonts w:ascii="TH SarabunIT๙" w:hAnsi="TH SarabunIT๙" w:cs="TH SarabunIT๙"/>
          <w:sz w:val="32"/>
          <w:szCs w:val="32"/>
        </w:rPr>
        <w:t xml:space="preserve"> 1</w:t>
      </w:r>
      <w:r w:rsidRPr="00D659B0">
        <w:rPr>
          <w:rFonts w:ascii="TH SarabunIT๙" w:hAnsi="TH SarabunIT๙" w:cs="TH SarabunIT๙"/>
          <w:sz w:val="32"/>
          <w:szCs w:val="32"/>
          <w:cs/>
        </w:rPr>
        <w:t>0140</w:t>
      </w:r>
    </w:p>
    <w:p w:rsidR="00334480" w:rsidRPr="00F25F8A" w:rsidRDefault="00716AA1" w:rsidP="008204FD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30.9pt;margin-top:26.1pt;width:3.5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QL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" filled="f" stroked="f">
            <v:textbox style="mso-next-textbox:#Text Box 12">
              <w:txbxContent>
                <w:p w:rsidR="00334480" w:rsidRPr="00334480" w:rsidRDefault="00407A90" w:rsidP="00334480">
                  <w:pPr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785F23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34480" w:rsidRPr="00F25F8A">
        <w:rPr>
          <w:rFonts w:ascii="TH SarabunIT๙" w:hAnsi="TH SarabunIT๙" w:cs="TH SarabunIT๙"/>
          <w:sz w:val="32"/>
          <w:szCs w:val="32"/>
          <w:cs/>
        </w:rPr>
        <w:t>หนังสือฉบับนี้ให้ไว้เพื่อรับรองว่า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F25F8A">
        <w:rPr>
          <w:rFonts w:ascii="TH SarabunIT๙" w:hAnsi="TH SarabunIT๙" w:cs="TH SarabunIT๙"/>
          <w:sz w:val="32"/>
          <w:szCs w:val="32"/>
        </w:rPr>
        <w:t>{full_name}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4480" w:rsidRPr="00F25F8A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F25F8A">
        <w:rPr>
          <w:rFonts w:ascii="TH SarabunIT๙" w:hAnsi="TH SarabunIT๙" w:cs="TH SarabunIT๙"/>
          <w:sz w:val="32"/>
          <w:szCs w:val="32"/>
        </w:rPr>
        <w:t>{card}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48E" w:rsidRPr="00F25F8A">
        <w:rPr>
          <w:rFonts w:ascii="TH SarabunIT๙" w:hAnsi="TH SarabunIT๙" w:cs="TH SarabunIT๙" w:hint="cs"/>
          <w:sz w:val="32"/>
          <w:szCs w:val="32"/>
          <w:cs/>
        </w:rPr>
        <w:t xml:space="preserve">อายุ </w:t>
      </w:r>
      <w:r w:rsidR="007478C3" w:rsidRPr="00F25F8A">
        <w:rPr>
          <w:rFonts w:ascii="TH SarabunIT๙" w:hAnsi="TH SarabunIT๙" w:cs="TH SarabunIT๙"/>
          <w:sz w:val="32"/>
          <w:szCs w:val="32"/>
        </w:rPr>
        <w:t>{age}</w:t>
      </w:r>
      <w:r w:rsidR="0048748E" w:rsidRPr="00F25F8A"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 w:rsidR="00D97BC0" w:rsidRPr="00F25F8A">
        <w:rPr>
          <w:rFonts w:ascii="TH SarabunIT๙" w:hAnsi="TH SarabunIT๙" w:cs="TH SarabunIT๙" w:hint="cs"/>
          <w:sz w:val="32"/>
          <w:szCs w:val="32"/>
          <w:cs/>
        </w:rPr>
        <w:t xml:space="preserve">อยู่บ้านเลขที่ </w:t>
      </w:r>
      <w:r w:rsidR="007478C3" w:rsidRPr="00F25F8A">
        <w:rPr>
          <w:rFonts w:ascii="TH SarabunIT๙" w:hAnsi="TH SarabunIT๙" w:cs="TH SarabunIT๙"/>
          <w:sz w:val="32"/>
          <w:szCs w:val="32"/>
        </w:rPr>
        <w:t>{addresss}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F25F8A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7478C3" w:rsidRPr="00F25F8A">
        <w:rPr>
          <w:rFonts w:ascii="TH SarabunIT๙" w:hAnsi="TH SarabunIT๙" w:cs="TH SarabunIT๙"/>
          <w:sz w:val="32"/>
          <w:szCs w:val="32"/>
        </w:rPr>
        <w:t>{road}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13AF" w:rsidRPr="00F25F8A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7478C3" w:rsidRPr="00F25F8A">
        <w:rPr>
          <w:rFonts w:ascii="TH SarabunIT๙" w:hAnsi="TH SarabunIT๙" w:cs="TH SarabunIT๙"/>
          <w:sz w:val="32"/>
          <w:szCs w:val="32"/>
        </w:rPr>
        <w:t>{tambol}</w:t>
      </w:r>
      <w:r w:rsidR="00DA13AF" w:rsidRP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07A" w:rsidRPr="00F25F8A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ทุ่งครุ กรุงเทพมหานคร </w:t>
      </w:r>
      <w:r w:rsidR="00D97BC0" w:rsidRPr="00F25F8A">
        <w:rPr>
          <w:rFonts w:ascii="TH SarabunIT๙" w:hAnsi="TH SarabunIT๙" w:cs="TH SarabunIT๙" w:hint="cs"/>
          <w:sz w:val="32"/>
          <w:szCs w:val="32"/>
          <w:cs/>
        </w:rPr>
        <w:t>ได้ยื่นคำร้องขอให้สำนักงานเขตทุ่งครุ ออกหนังสือรับรองการใช้อำนาจปกครองบุตร กรณีบุตรที่เกิดจากหญิงที่มิได้จดทะเบียนสมรสกับชาย</w:t>
      </w:r>
      <w:r w:rsidR="008B5C94" w:rsidRP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F23" w:rsidRPr="00F25F8A">
        <w:rPr>
          <w:rFonts w:ascii="TH SarabunIT๙" w:hAnsi="TH SarabunIT๙" w:cs="TH SarabunIT๙" w:hint="cs"/>
          <w:sz w:val="32"/>
          <w:szCs w:val="32"/>
          <w:cs/>
        </w:rPr>
        <w:t>เพื่อนำไปประกอบหลักฐาน</w:t>
      </w:r>
      <w:r w:rsidR="00D03915" w:rsidRPr="00F25F8A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7478C3" w:rsidRPr="00F25F8A">
        <w:rPr>
          <w:rFonts w:ascii="TH SarabunIT๙" w:hAnsi="TH SarabunIT๙" w:cs="TH SarabunIT๙"/>
          <w:sz w:val="32"/>
          <w:szCs w:val="32"/>
        </w:rPr>
        <w:t>{forwhat}</w:t>
      </w:r>
    </w:p>
    <w:p w:rsidR="00467382" w:rsidRPr="00F25F8A" w:rsidRDefault="00785F23" w:rsidP="003F62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F25F8A">
        <w:rPr>
          <w:rFonts w:ascii="TH SarabunIT๙" w:hAnsi="TH SarabunIT๙" w:cs="TH SarabunIT๙" w:hint="cs"/>
          <w:sz w:val="32"/>
          <w:szCs w:val="32"/>
          <w:cs/>
        </w:rPr>
        <w:t>สำนักงานเขตทุ่งครุ กรุงเทพมหานคร ได้ดำเนินการ</w:t>
      </w:r>
      <w:r w:rsidR="00E63EE4" w:rsidRPr="00F25F8A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F25F8A">
        <w:rPr>
          <w:rFonts w:ascii="TH SarabunIT๙" w:hAnsi="TH SarabunIT๙" w:cs="TH SarabunIT๙" w:hint="cs"/>
          <w:sz w:val="32"/>
          <w:szCs w:val="32"/>
          <w:cs/>
        </w:rPr>
        <w:t>เอกสารหลักฐาน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628" w:rsidRPr="00F25F8A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785F23" w:rsidRPr="00D659B0" w:rsidRDefault="00467382" w:rsidP="00112629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ทะเบียนบ้าน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25F8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) สำเนาบัตรประจำตัวประชาชน</w:t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25F8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3</w:t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>) แบบ ช.3</w:t>
      </w:r>
      <w:r w:rsidR="003B7EA2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A6E47" w:rsidRPr="00D659B0" w:rsidRDefault="00785F23" w:rsidP="00112629">
      <w:pPr>
        <w:spacing w:before="4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F25F8A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878AF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สูติบัตร</w:t>
      </w:r>
      <w:r w:rsidR="00CC4451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25F8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5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ทะเบียนครอบครัว</w:t>
      </w:r>
    </w:p>
    <w:p w:rsidR="00785F23" w:rsidRPr="00D659B0" w:rsidRDefault="00785F23" w:rsidP="00112629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อบสวนผู้ร้องพร้อมพยานบุคคล จำนวน 2 คน คือ</w:t>
      </w:r>
    </w:p>
    <w:p w:rsidR="00785F23" w:rsidRPr="00D659B0" w:rsidRDefault="00785F23" w:rsidP="00A04FEF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-4"/>
          <w:sz w:val="32"/>
          <w:szCs w:val="32"/>
        </w:rPr>
        <w:t>1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1}</w:t>
      </w:r>
      <w:r w:rsidR="00CA3EB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ี </w:t>
      </w:r>
      <w:r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ประจำตัวประชาชน</w:t>
      </w:r>
      <w:r w:rsidR="00427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1}</w:t>
      </w:r>
      <w:r w:rsidR="00427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อยู่บ้านเลขที่</w:t>
      </w:r>
      <w:r w:rsidR="00487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1}</w:t>
      </w:r>
      <w:r w:rsidR="00F0621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1}</w:t>
      </w:r>
      <w:r w:rsidR="0042785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1}</w:t>
      </w:r>
      <w:r w:rsidR="00A04F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</w:p>
    <w:p w:rsidR="00785F23" w:rsidRPr="00EC0E14" w:rsidRDefault="00785F23" w:rsidP="00BB269C">
      <w:pPr>
        <w:spacing w:before="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)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2}</w:t>
      </w:r>
      <w:r w:rsidR="00CA3EB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ปี เลขประจำตัวประชาชน</w:t>
      </w:r>
      <w:r w:rsidR="009A0B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2}</w:t>
      </w:r>
      <w:r w:rsidR="009A0B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อยู่บ้านเลขที่</w:t>
      </w:r>
      <w:r w:rsidR="00EC0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z w:val="32"/>
          <w:szCs w:val="32"/>
        </w:rPr>
        <w:t>}</w:t>
      </w:r>
      <w:r w:rsidR="00CA3EB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CA3EB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2}</w:t>
      </w:r>
    </w:p>
    <w:p w:rsidR="007C7CB9" w:rsidRPr="00D659B0" w:rsidRDefault="00785F23" w:rsidP="00D51628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ปรากฏว่า</w:t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full_name}</w:t>
      </w:r>
      <w:r w:rsidR="00A04FEF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04FEF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A04FEF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คยอยู่กิน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ฉัน</w:t>
      </w:r>
      <w:r w:rsidR="00870DB2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ท์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ีภรรยา</w:t>
      </w:r>
      <w:r w:rsidR="00691955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กับ</w:t>
      </w:r>
      <w:r w:rsidR="004205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full_name_dfather}</w:t>
      </w:r>
      <w:r w:rsidR="00972CA1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ลขประจำตัวประชาชน</w:t>
      </w:r>
      <w:r w:rsidR="00F06210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card_dfather}</w:t>
      </w:r>
      <w:r w:rsidR="004205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แต่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ิได้จดทะเบียนสมรสกัน</w:t>
      </w:r>
      <w:r w:rsidR="00885708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ีบุตรด้วยกัน</w:t>
      </w:r>
      <w:r w:rsidR="00A25CA2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คือ</w:t>
      </w:r>
    </w:p>
    <w:p w:rsidR="00D51628" w:rsidRPr="00D659B0" w:rsidRDefault="007C7CB9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full_name_son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bd_son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card_son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วมทั้ง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full_name_dfather}</w:t>
      </w:r>
      <w:r w:rsidR="00427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869B3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ประจำตัวประชาชน</w:t>
      </w:r>
      <w:r w:rsidR="00427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card_dfather}</w:t>
      </w:r>
      <w:r w:rsidR="0042785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ิได้จดทะเบียนรับ </w:t>
      </w:r>
    </w:p>
    <w:p w:rsidR="00D51628" w:rsidRPr="00D659B0" w:rsidRDefault="00D51628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full_name_son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r w:rsidR="00960707">
        <w:rPr>
          <w:rFonts w:ascii="TH SarabunIT๙" w:hAnsi="TH SarabunIT๙" w:cs="TH SarabunIT๙"/>
          <w:sz w:val="32"/>
          <w:szCs w:val="32"/>
        </w:rPr>
        <w:t>bd_son</w:t>
      </w:r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8869B3"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card_son}</w:t>
      </w:r>
      <w:r w:rsid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เป็นบุตรชอบด้วยกฎหมาย</w:t>
      </w:r>
      <w:r w:rsidR="00FF7B70" w:rsidRPr="00D65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และมิได้มีคำพิพากษาว่า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บุตร</w:t>
      </w:r>
      <w:r w:rsidR="00FF7B70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ชอบด้วยกฎหมายแต่อย่างใด ดังนั้น</w:t>
      </w:r>
      <w:r w:rsidR="00886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ตามประมวลกฎหมายแพ่งและ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พาณิชย์</w:t>
      </w:r>
      <w:r w:rsidR="00A25CA2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มาตรา 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154</w:t>
      </w:r>
      <w:r w:rsidR="004877CE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มาตรา 1547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full_name}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8869B3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2E22AF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จึงเป็นผู้ใช้อำนาจปกครองบุตร</w:t>
      </w:r>
    </w:p>
    <w:p w:rsidR="00A25CA2" w:rsidRPr="00D659B0" w:rsidRDefault="00D51628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960707">
        <w:rPr>
          <w:rFonts w:ascii="TH SarabunIT๙" w:hAnsi="TH SarabunIT๙" w:cs="TH SarabunIT๙"/>
          <w:sz w:val="32"/>
          <w:szCs w:val="32"/>
        </w:rPr>
        <w:t>{full_name_son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bd_son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card_son}</w:t>
      </w:r>
      <w:r w:rsidR="009A0BF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เพียงผู้เดียว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D3480C" w:rsidRPr="00AC5A71" w:rsidRDefault="00A90FC6" w:rsidP="009B2E98">
      <w:pPr>
        <w:spacing w:before="120"/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C75B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ไว้ ณ วันที่ 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{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dd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mmm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yyyy}</w:t>
      </w:r>
    </w:p>
    <w:p w:rsidR="00116DFF" w:rsidRPr="00D659B0" w:rsidRDefault="00116DFF" w:rsidP="00250D0C">
      <w:pPr>
        <w:spacing w:before="40" w:after="240"/>
        <w:rPr>
          <w:rFonts w:ascii="TH SarabunIT๙" w:hAnsi="TH SarabunIT๙" w:cs="TH SarabunIT๙"/>
          <w:spacing w:val="-4"/>
          <w:sz w:val="32"/>
          <w:szCs w:val="32"/>
        </w:rPr>
      </w:pPr>
    </w:p>
    <w:p w:rsidR="00785F23" w:rsidRPr="00D659B0" w:rsidRDefault="00467382" w:rsidP="00D3480C">
      <w:pPr>
        <w:spacing w:before="40"/>
        <w:ind w:left="360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งชื่อ   </w:t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075AA4" w:rsidRPr="00D659B0" w:rsidRDefault="00467382" w:rsidP="0010390D">
      <w:pPr>
        <w:tabs>
          <w:tab w:val="left" w:pos="993"/>
        </w:tabs>
        <w:rPr>
          <w:rFonts w:ascii="TH SarabunIT๙" w:hAnsi="TH SarabunIT๙" w:cs="TH SarabunIT๙"/>
          <w:spacing w:val="6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  <w:t xml:space="preserve">      (                               </w:t>
      </w:r>
      <w:r w:rsidR="00D3480C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116DFF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                                                              </w:t>
      </w:r>
    </w:p>
    <w:p w:rsidR="00467382" w:rsidRPr="00D659B0" w:rsidRDefault="00467382" w:rsidP="0010390D">
      <w:pPr>
        <w:tabs>
          <w:tab w:val="left" w:pos="993"/>
        </w:tabs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</w:p>
    <w:p w:rsidR="001B145C" w:rsidRPr="00D659B0" w:rsidRDefault="00D3480C" w:rsidP="00D3480C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(ประทับตราประจำตำแหน่งไว้เป็นสำคัญ)</w:t>
      </w:r>
    </w:p>
    <w:p w:rsidR="000F5180" w:rsidRDefault="000F518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0F5180" w:rsidRPr="009536AF" w:rsidRDefault="00A5565E" w:rsidP="00876AE2">
      <w:pPr>
        <w:pStyle w:val="21"/>
        <w:ind w:left="8640" w:firstLine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3E6905C9" wp14:editId="5E0FD1F3">
            <wp:simplePos x="0" y="0"/>
            <wp:positionH relativeFrom="column">
              <wp:posOffset>2662655</wp:posOffset>
            </wp:positionH>
            <wp:positionV relativeFrom="paragraph">
              <wp:posOffset>-5080</wp:posOffset>
            </wp:positionV>
            <wp:extent cx="964565" cy="1080135"/>
            <wp:effectExtent l="0" t="0" r="0" b="0"/>
            <wp:wrapNone/>
            <wp:docPr id="15" name="รูปภาพ 15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  <w:cs/>
        </w:rPr>
        <w:t>ผู้ร้อง</w:t>
      </w:r>
    </w:p>
    <w:p w:rsidR="000F5180" w:rsidRPr="009536AF" w:rsidRDefault="00047E18" w:rsidP="00876AE2">
      <w:pPr>
        <w:pStyle w:val="2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0F5180" w:rsidRPr="009536AF" w:rsidRDefault="000F5180" w:rsidP="000F5180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F5180" w:rsidRPr="00F44B43" w:rsidRDefault="000F5180" w:rsidP="000F5180">
      <w:pPr>
        <w:spacing w:before="240"/>
        <w:ind w:left="3572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9536AF">
        <w:rPr>
          <w:rFonts w:ascii="TH SarabunIT๙" w:hAnsi="TH SarabunIT๙" w:cs="TH SarabunIT๙"/>
          <w:sz w:val="32"/>
          <w:szCs w:val="32"/>
        </w:rPr>
        <w:t xml:space="preserve">  </w:t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F44B43">
        <w:rPr>
          <w:rFonts w:ascii="TH SarabunIT๙" w:hAnsi="TH SarabunIT๙" w:cs="TH SarabunIT๙"/>
          <w:sz w:val="32"/>
          <w:szCs w:val="32"/>
        </w:rPr>
        <w:t xml:space="preserve"> </w:t>
      </w:r>
      <w:r w:rsidR="00A5565E">
        <w:rPr>
          <w:rFonts w:ascii="TH SarabunIT๙" w:hAnsi="TH SarabunIT๙" w:cs="TH SarabunIT๙"/>
          <w:sz w:val="32"/>
          <w:szCs w:val="32"/>
        </w:rPr>
        <w:tab/>
      </w:r>
      <w:r w:rsidRPr="00F44B43">
        <w:rPr>
          <w:rFonts w:ascii="TH SarabunIT๙" w:hAnsi="TH SarabunIT๙" w:cs="TH SarabunIT๙"/>
          <w:sz w:val="32"/>
          <w:szCs w:val="32"/>
        </w:rPr>
        <w:t xml:space="preserve">  </w:t>
      </w:r>
      <w:r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5E5EB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5E5EB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F5180" w:rsidRPr="00F44B43" w:rsidRDefault="000F5180" w:rsidP="000F518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F5180" w:rsidRPr="005E5EBB" w:rsidRDefault="000F5180" w:rsidP="005E5EBB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 xml:space="preserve">{full_name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_year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5E5EBB"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5E5EBB" w:rsidRPr="005E5E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irth_province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father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mother}</w:t>
      </w:r>
      <w:r w:rsidR="005E5EBB"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addresss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moo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road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tambol}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district}</w:t>
      </w:r>
      <w:r w:rsidR="005E5EBB"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provice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job}</w:t>
      </w:r>
      <w:r w:rsidR="0020488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0F5180" w:rsidRPr="00F44B43" w:rsidRDefault="000F5180" w:rsidP="000F5180">
      <w:pPr>
        <w:pStyle w:val="a6"/>
        <w:ind w:left="284" w:hanging="284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F5180" w:rsidRPr="007B5495" w:rsidRDefault="009D18EA" w:rsidP="009D18EA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20488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</w:t>
      </w:r>
      <w:r w:rsidR="0020488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="0020488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</w:t>
      </w:r>
      <w:r w:rsidR="0020488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</w:t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="000F5180"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กรมการปกครอง กระทรวงมหาดไทย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="00BE3B9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init_card}</w:t>
      </w:r>
      <w:r w:rsidR="00BE3B9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="00BE3B9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exp_card}</w:t>
      </w:r>
      <w:r w:rsidR="00BE3B9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F5180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ออกหนังสือ</w:t>
      </w:r>
      <w:r w:rsidR="000F5180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="000F5180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F5180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forwhat}</w:t>
      </w:r>
      <w:r w:rsidR="000F5180" w:rsidRPr="007B54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     </w:t>
      </w:r>
    </w:p>
    <w:p w:rsidR="000F5180" w:rsidRPr="00360066" w:rsidRDefault="000F5180" w:rsidP="005B0477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41713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6EE4">
        <w:rPr>
          <w:rFonts w:ascii="TH SarabunIT๙" w:hAnsi="TH SarabunIT๙" w:cs="TH SarabunIT๙" w:hint="cs"/>
          <w:spacing w:val="-18"/>
          <w:sz w:val="32"/>
          <w:szCs w:val="32"/>
          <w:cs/>
        </w:rPr>
        <w:t>ข้าพเจ้า</w:t>
      </w:r>
      <w:r w:rsidRPr="00282BDD">
        <w:rPr>
          <w:rFonts w:ascii="TH SarabunIT๙" w:hAnsi="TH SarabunIT๙" w:cs="TH SarabunIT๙" w:hint="cs"/>
          <w:spacing w:val="-12"/>
          <w:sz w:val="32"/>
          <w:szCs w:val="32"/>
          <w:cs/>
        </w:rPr>
        <w:t>มีความสัมพันธ์กับ</w:t>
      </w:r>
      <w:r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 w:rsidRPr="00282BDD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Pr="00282BDD">
        <w:rPr>
          <w:rFonts w:ascii="TH SarabunIT๙" w:hAnsi="TH SarabunIT๙" w:cs="TH SarabunIT๙" w:hint="cs"/>
          <w:spacing w:val="-12"/>
          <w:sz w:val="32"/>
          <w:szCs w:val="32"/>
          <w:cs/>
        </w:rPr>
        <w:t>โดยเป็นมารดา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ยินยอมให้บุตรเดินทางไปต่าง</w:t>
      </w:r>
      <w:r w:rsidR="00DA56CE"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เทศ</w:t>
      </w:r>
      <w:r w:rsidR="00DA56CE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กับ</w:t>
      </w:r>
      <w:r w:rsidR="00FC5005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 {</w:t>
      </w:r>
      <w:r w:rsidR="00FC5005" w:rsidRPr="00FC5005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>ผู้ไปกับเด็ก</w:t>
      </w:r>
      <w:r w:rsidR="00FC5005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} </w:t>
      </w:r>
      <w:r w:rsidR="00DA56CE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ลขบัตรประชาชน</w:t>
      </w:r>
      <w:r w:rsid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มีความเกี่ยวพันธ์เป็น...ของ</w:t>
      </w:r>
      <w:r w:rsidR="00DA56CE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DA56CE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 w:rsidR="00DA56CE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พร้อมกับยินยอมในฐานะผู้แทนโดยชอบธรรมให้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03DD2">
        <w:rPr>
          <w:rFonts w:ascii="TH SarabunIT๙" w:hAnsi="TH SarabunIT๙" w:cs="TH SarabunIT๙"/>
          <w:sz w:val="32"/>
          <w:szCs w:val="32"/>
          <w:cs/>
        </w:rPr>
        <w:t>ทำสัญญายินยอมชดใช้ค่าเสียหายไว้กับกระทรวงการต่างประเทศ</w:t>
      </w:r>
      <w:r w:rsidRPr="005B5629">
        <w:rPr>
          <w:rFonts w:ascii="TH SarabunIT๙" w:hAnsi="TH SarabunIT๙" w:cs="TH SarabunIT๙"/>
          <w:spacing w:val="-18"/>
          <w:sz w:val="32"/>
          <w:szCs w:val="32"/>
          <w:cs/>
        </w:rPr>
        <w:t>และในกรณีซึ่งทางราชการต้องทดรองเงินค่าใช้จ่ายที่เกิดขึ้นจากการให้การดูแลคุ้มครองสวัสดิภาพของ</w:t>
      </w:r>
      <w:r w:rsidRPr="005B5629">
        <w:rPr>
          <w:rFonts w:ascii="TH SarabunIT๙" w:hAnsi="TH SarabunIT๙" w:cs="TH SarabunIT๙" w:hint="cs"/>
          <w:spacing w:val="-18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Pr="00FF3A03">
        <w:rPr>
          <w:rFonts w:ascii="TH SarabunIT๙" w:hAnsi="TH SarabunIT๙" w:cs="TH SarabunIT๙"/>
          <w:spacing w:val="-8"/>
          <w:sz w:val="32"/>
          <w:szCs w:val="32"/>
          <w:cs/>
        </w:rPr>
        <w:t>ในต่างประเทศหรือการส่งตัว</w:t>
      </w:r>
      <w:r w:rsidRPr="00FF3A03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>
        <w:rPr>
          <w:rFonts w:ascii="TH SarabunIT๙" w:hAnsi="TH SarabunIT๙" w:cs="TH SarabunIT๙" w:hint="cs"/>
          <w:spacing w:val="-20"/>
          <w:sz w:val="32"/>
          <w:szCs w:val="32"/>
          <w:u w:val="dotted"/>
          <w:cs/>
        </w:rPr>
        <w:t xml:space="preserve"> </w:t>
      </w:r>
      <w:r w:rsidRPr="00F40746">
        <w:rPr>
          <w:rFonts w:ascii="TH SarabunIT๙" w:hAnsi="TH SarabunIT๙" w:cs="TH SarabunIT๙" w:hint="cs"/>
          <w:spacing w:val="-20"/>
          <w:sz w:val="32"/>
          <w:szCs w:val="32"/>
          <w:cs/>
        </w:rPr>
        <w:t>กลับ</w:t>
      </w:r>
      <w:r w:rsidRPr="00F40746">
        <w:rPr>
          <w:rFonts w:ascii="TH SarabunIT๙" w:hAnsi="TH SarabunIT๙" w:cs="TH SarabunIT๙"/>
          <w:spacing w:val="-20"/>
          <w:sz w:val="32"/>
          <w:szCs w:val="32"/>
          <w:cs/>
        </w:rPr>
        <w:t>ประเทศไทย</w:t>
      </w:r>
      <w:r w:rsidRPr="00360066">
        <w:rPr>
          <w:rFonts w:ascii="TH SarabunIT๙" w:hAnsi="TH SarabunIT๙" w:cs="TH SarabunIT๙"/>
          <w:sz w:val="32"/>
          <w:szCs w:val="32"/>
          <w:cs/>
        </w:rPr>
        <w:t>ข้าพเจ้ายินยอมที่จะเป็นผู้ชดใช้คืนให้แก่ทางราชการแทน</w:t>
      </w:r>
      <w:r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0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F5180" w:rsidRDefault="000F5180" w:rsidP="000F5180">
      <w:pPr>
        <w:spacing w:before="120" w:after="36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Pr="00B03DD2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 w:rsidR="001565D5">
        <w:rPr>
          <w:rFonts w:ascii="TH SarabunIT๙" w:hAnsi="TH SarabunIT๙" w:cs="TH SarabunIT๙" w:hint="cs"/>
          <w:sz w:val="32"/>
          <w:szCs w:val="32"/>
          <w:cs/>
        </w:rPr>
        <w:t xml:space="preserve"> มิได้มีเจตนาทุจริตหรือมีผลประโยชน์อื่นใดแอบแฝงในการยินยอมให้บุตรเดินทางไปต่างประเทศ</w:t>
      </w:r>
      <w:r w:rsidRPr="00B03DD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ใช้เป็นหลักฐานการดำเนินคดีในชั้นศาลได้ และ</w:t>
      </w:r>
      <w:r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Pr="00B03DD2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ผิดตามกฎหมาย </w:t>
      </w:r>
      <w:r w:rsidR="001565D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ได้อ่านข้อความนี้มาโดยตลอดและรับว่าถูกต้อง </w:t>
      </w:r>
      <w:r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086217" w:rsidRDefault="00086217" w:rsidP="000F5180">
      <w:pPr>
        <w:rPr>
          <w:rFonts w:ascii="TH SarabunIT๙" w:hAnsi="TH SarabunIT๙" w:cs="TH SarabunIT๙"/>
          <w:sz w:val="32"/>
          <w:szCs w:val="32"/>
        </w:rPr>
      </w:pPr>
    </w:p>
    <w:p w:rsidR="000F5180" w:rsidRPr="000F5180" w:rsidRDefault="000F5180" w:rsidP="000F51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F5180" w:rsidRPr="00CE0F5D" w:rsidRDefault="00086217" w:rsidP="000F51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180"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F5180" w:rsidRPr="00CE0F5D">
        <w:rPr>
          <w:rFonts w:ascii="TH SarabunIT๙" w:hAnsi="TH SarabunIT๙" w:cs="TH SarabunIT๙"/>
          <w:sz w:val="32"/>
          <w:szCs w:val="32"/>
        </w:rPr>
        <w:t>{full_name}</w:t>
      </w:r>
      <w:r w:rsidR="000F5180"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5180" w:rsidRDefault="000F5180" w:rsidP="000F5180">
      <w:pPr>
        <w:tabs>
          <w:tab w:val="left" w:pos="567"/>
          <w:tab w:val="left" w:pos="1418"/>
          <w:tab w:val="left" w:pos="595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086217" w:rsidP="000F5180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180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5180"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047E18" w:rsidRDefault="00047E1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47E18" w:rsidRPr="009536AF" w:rsidRDefault="00A5565E" w:rsidP="00876AE2">
      <w:pPr>
        <w:pStyle w:val="21"/>
        <w:ind w:left="8640" w:firstLine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 wp14:anchorId="3E6905C9" wp14:editId="5E0FD1F3">
            <wp:simplePos x="0" y="0"/>
            <wp:positionH relativeFrom="column">
              <wp:posOffset>2653665</wp:posOffset>
            </wp:positionH>
            <wp:positionV relativeFrom="paragraph">
              <wp:posOffset>10695</wp:posOffset>
            </wp:positionV>
            <wp:extent cx="964565" cy="1080135"/>
            <wp:effectExtent l="0" t="0" r="0" b="0"/>
            <wp:wrapNone/>
            <wp:docPr id="18" name="รูปภาพ 18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E18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น</w:t>
      </w:r>
    </w:p>
    <w:p w:rsidR="00047E18" w:rsidRPr="009536AF" w:rsidRDefault="00047E18" w:rsidP="00876AE2">
      <w:pPr>
        <w:pStyle w:val="2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047E18" w:rsidRPr="009536AF" w:rsidRDefault="00047E18" w:rsidP="00047E18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47E18" w:rsidRPr="00F44B43" w:rsidRDefault="00047E18" w:rsidP="00047E18">
      <w:pPr>
        <w:spacing w:before="240"/>
        <w:ind w:left="3572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9536AF">
        <w:rPr>
          <w:rFonts w:ascii="TH SarabunIT๙" w:hAnsi="TH SarabunIT๙" w:cs="TH SarabunIT๙"/>
          <w:sz w:val="32"/>
          <w:szCs w:val="32"/>
        </w:rPr>
        <w:t xml:space="preserve">  </w:t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F44B43">
        <w:rPr>
          <w:rFonts w:ascii="TH SarabunIT๙" w:hAnsi="TH SarabunIT๙" w:cs="TH SarabunIT๙"/>
          <w:sz w:val="32"/>
          <w:szCs w:val="32"/>
        </w:rPr>
        <w:t xml:space="preserve">   </w:t>
      </w:r>
      <w:r w:rsidR="00A5565E">
        <w:rPr>
          <w:rFonts w:ascii="TH SarabunIT๙" w:hAnsi="TH SarabunIT๙" w:cs="TH SarabunIT๙"/>
          <w:sz w:val="32"/>
          <w:szCs w:val="32"/>
        </w:rPr>
        <w:tab/>
      </w:r>
      <w:r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556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A556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047E1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47E18" w:rsidRPr="00187095" w:rsidRDefault="00047E18" w:rsidP="00187095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45721A" w:rsidRPr="001870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irth_province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1870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1870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870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87095" w:rsidRPr="001870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047E18">
      <w:pPr>
        <w:pStyle w:val="a6"/>
        <w:ind w:left="284" w:hanging="284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47E18" w:rsidRDefault="009D5586" w:rsidP="009D558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card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="00047E18"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กรมการปกครอง กระทรวงมหาดไทย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="0017483E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init_card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17483E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="00BE3B9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exp_card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1748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21A"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}</w:t>
      </w:r>
      <w:r w:rsidR="001748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ประสงค์ให้สำนักงานเขตทุ่งครุ ออกหนังสือ</w:t>
      </w:r>
      <w:r w:rsidR="00047E18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="00047E18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forwhat}</w:t>
      </w:r>
      <w:r w:rsidR="00295C3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295C30" w:rsidRDefault="00295C30" w:rsidP="00295C30">
      <w:pPr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295C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="001748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1748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95C30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1748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</w:t>
      </w:r>
      <w:r w:rsidR="00FC5005">
        <w:rPr>
          <w:rFonts w:ascii="TH SarabunIT๙" w:hAnsi="TH SarabunIT๙" w:cs="TH SarabunIT๙"/>
          <w:sz w:val="32"/>
          <w:szCs w:val="32"/>
          <w:u w:val="dotted"/>
        </w:rPr>
        <w:t>1</w:t>
      </w:r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95C3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FC5005" w:rsidRPr="00FC5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B7A" w:rsidRPr="00FC5005">
        <w:rPr>
          <w:rFonts w:ascii="TH SarabunIT๙" w:hAnsi="TH SarabunIT๙" w:cs="TH SarabunIT๙" w:hint="cs"/>
          <w:sz w:val="32"/>
          <w:szCs w:val="32"/>
          <w:cs/>
        </w:rPr>
        <w:t>ขอให้ถ้อยคำและยืนยันว่า</w:t>
      </w:r>
      <w:r w:rsidR="009D5586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 xml:space="preserve"> </w:t>
      </w:r>
      <w:r w:rsidR="007D1B7A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>{</w:t>
      </w:r>
      <w:r w:rsidR="007D1B7A" w:rsidRPr="00FC5005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>ผู้ไปกับเด็ก</w:t>
      </w:r>
      <w:r w:rsidR="007D1B7A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>}</w:t>
      </w:r>
      <w:r w:rsidR="009D5586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 xml:space="preserve"> </w:t>
      </w:r>
      <w:r w:rsidR="007D1B7A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ลขบัตรประชาชน</w:t>
      </w:r>
      <w:r w:rsidR="007D1B7A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มีความเกี่ยวพันธ์เป็น...ของ</w:t>
      </w:r>
      <w:r w:rsidR="007D1B7A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7D1B7A" w:rsidRPr="00FC5005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>จริง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หรือ </w:t>
      </w:r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ต้องเดินทางไปศึกษาต่อที่ประเทศ จริง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</w:t>
      </w:r>
      <w:r w:rsidR="007D1B7A" w:rsidRPr="00FC500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ข้าพเจ้า</w:t>
      </w:r>
      <w:r w:rsidR="007D1B7A">
        <w:rPr>
          <w:rFonts w:ascii="TH SarabunIT๙" w:hAnsi="TH SarabunIT๙" w:cs="TH SarabunIT๙" w:hint="cs"/>
          <w:sz w:val="32"/>
          <w:szCs w:val="32"/>
          <w:cs/>
        </w:rPr>
        <w:t>มิได้มีเจตนาทุจริตหรือมีผลประโยชน์อื่นใดแอบแฝงในการยินยอมให้บุตรเดินทางไปต่างประเทศกับบิดาที่มิชอบด้วยกฎหมายหรือบุคคลอื่น</w:t>
      </w:r>
    </w:p>
    <w:p w:rsidR="00047E18" w:rsidRDefault="00047E18" w:rsidP="00047E18">
      <w:pPr>
        <w:spacing w:before="120" w:after="36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Pr="00B03DD2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</w:t>
      </w:r>
      <w:r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ผิดตามกฎหมาย</w:t>
      </w:r>
      <w:r w:rsidR="00FC5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ได้อ่านข้อความนี้มาโดยตลอดและรับว่าถูกต้อง </w:t>
      </w:r>
      <w:r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047E18" w:rsidRDefault="00047E18" w:rsidP="00047E18">
      <w:pPr>
        <w:spacing w:before="120" w:after="36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E18" w:rsidRPr="000F5180" w:rsidRDefault="004D6BFD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47E18" w:rsidRPr="00CE0F5D" w:rsidRDefault="004D6BFD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47E18" w:rsidRPr="00CE0F5D">
        <w:rPr>
          <w:rFonts w:ascii="TH SarabunIT๙" w:hAnsi="TH SarabunIT๙" w:cs="TH SarabunIT๙"/>
          <w:sz w:val="32"/>
          <w:szCs w:val="32"/>
        </w:rPr>
        <w:t>{full_name</w:t>
      </w:r>
      <w:r w:rsidR="0045721A" w:rsidRPr="00C439F8">
        <w:rPr>
          <w:rFonts w:ascii="TH SarabunIT๙" w:hAnsi="TH SarabunIT๙" w:cs="TH SarabunIT๙"/>
          <w:sz w:val="32"/>
          <w:szCs w:val="32"/>
        </w:rPr>
        <w:t>_wit1</w:t>
      </w:r>
      <w:r w:rsidR="00047E18" w:rsidRPr="00CE0F5D">
        <w:rPr>
          <w:rFonts w:ascii="TH SarabunIT๙" w:hAnsi="TH SarabunIT๙" w:cs="TH SarabunIT๙"/>
          <w:sz w:val="32"/>
          <w:szCs w:val="32"/>
        </w:rPr>
        <w:t>}</w:t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47E18" w:rsidRDefault="00047E18" w:rsidP="00047E18">
      <w:pPr>
        <w:tabs>
          <w:tab w:val="left" w:pos="567"/>
          <w:tab w:val="left" w:pos="1418"/>
          <w:tab w:val="left" w:pos="595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4D6BFD" w:rsidP="00047E1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80A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0A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0A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0A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047E18" w:rsidRDefault="00047E1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47E18" w:rsidRPr="009536AF" w:rsidRDefault="00CB386E" w:rsidP="00047E18">
      <w:pPr>
        <w:pStyle w:val="21"/>
        <w:ind w:left="8640"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3E6905C9" wp14:editId="5E0FD1F3">
            <wp:simplePos x="0" y="0"/>
            <wp:positionH relativeFrom="column">
              <wp:posOffset>2638525</wp:posOffset>
            </wp:positionH>
            <wp:positionV relativeFrom="paragraph">
              <wp:posOffset>0</wp:posOffset>
            </wp:positionV>
            <wp:extent cx="964565" cy="1080135"/>
            <wp:effectExtent l="0" t="0" r="0" b="0"/>
            <wp:wrapNone/>
            <wp:docPr id="20" name="รูปภาพ 20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E18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น</w:t>
      </w:r>
    </w:p>
    <w:p w:rsidR="00047E18" w:rsidRPr="009536AF" w:rsidRDefault="00047E18" w:rsidP="00047E18">
      <w:pPr>
        <w:pStyle w:val="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047E18" w:rsidRPr="009536AF" w:rsidRDefault="00047E18" w:rsidP="00047E18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47E18" w:rsidRPr="00F44B43" w:rsidRDefault="00047E18" w:rsidP="00047E18">
      <w:pPr>
        <w:spacing w:before="240"/>
        <w:ind w:left="3572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9536AF">
        <w:rPr>
          <w:rFonts w:ascii="TH SarabunIT๙" w:hAnsi="TH SarabunIT๙" w:cs="TH SarabunIT๙"/>
          <w:sz w:val="32"/>
          <w:szCs w:val="32"/>
        </w:rPr>
        <w:t xml:space="preserve">  </w:t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F44B43">
        <w:rPr>
          <w:rFonts w:ascii="TH SarabunIT๙" w:hAnsi="TH SarabunIT๙" w:cs="TH SarabunIT๙"/>
          <w:sz w:val="32"/>
          <w:szCs w:val="32"/>
        </w:rPr>
        <w:t xml:space="preserve"> </w:t>
      </w:r>
      <w:r w:rsidR="00CB386E">
        <w:rPr>
          <w:rFonts w:ascii="TH SarabunIT๙" w:hAnsi="TH SarabunIT๙" w:cs="TH SarabunIT๙"/>
          <w:sz w:val="32"/>
          <w:szCs w:val="32"/>
        </w:rPr>
        <w:tab/>
      </w:r>
      <w:r w:rsidRPr="00F44B43">
        <w:rPr>
          <w:rFonts w:ascii="TH SarabunIT๙" w:hAnsi="TH SarabunIT๙" w:cs="TH SarabunIT๙"/>
          <w:sz w:val="32"/>
          <w:szCs w:val="32"/>
        </w:rPr>
        <w:t xml:space="preserve">  </w:t>
      </w:r>
      <w:r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CB386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CB386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047E1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47E18" w:rsidRPr="002509CA" w:rsidRDefault="002509CA" w:rsidP="002509CA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509C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509C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{full_name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irth_province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mother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addresss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district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4233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job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047E18">
      <w:pPr>
        <w:pStyle w:val="a6"/>
        <w:ind w:left="284" w:hanging="284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 w:rsidR="0084233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47E18" w:rsidRPr="007B5495" w:rsidRDefault="00047E18" w:rsidP="00842339">
      <w:pPr>
        <w:pStyle w:val="5"/>
        <w:spacing w:before="120"/>
        <w:ind w:left="0"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84233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-</w:t>
      </w:r>
      <w:r w:rsidR="0084233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กรมการปกครอง กระทรวงมหาดไทย 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="00466B6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init_card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="00466B6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exp_card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CA3BB8" w:rsidRP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}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ประสงค์ให้สำนักงานเขตทุ่งครุ ออกหนังสือ</w:t>
      </w:r>
      <w:r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="00CA3BB8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forwhat}</w:t>
      </w:r>
      <w:r w:rsidRPr="007B54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522664" w:rsidRDefault="00522664" w:rsidP="00522664">
      <w:pPr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295C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="00466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466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95C30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466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95C3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FC5005">
        <w:rPr>
          <w:rFonts w:ascii="TH SarabunIT๙" w:hAnsi="TH SarabunIT๙" w:cs="TH SarabunIT๙" w:hint="cs"/>
          <w:sz w:val="32"/>
          <w:szCs w:val="32"/>
          <w:cs/>
        </w:rPr>
        <w:t xml:space="preserve"> ขอให้ถ้อยคำและยืนยันว่า</w:t>
      </w:r>
      <w:r w:rsidR="00842339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 xml:space="preserve"> </w:t>
      </w:r>
      <w:r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>{</w:t>
      </w:r>
      <w:r w:rsidRPr="00FC5005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>ผู้ไปกับเด็ก</w:t>
      </w:r>
      <w:r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>}</w:t>
      </w:r>
      <w:r w:rsidR="00842339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 xml:space="preserve"> </w:t>
      </w:r>
      <w:r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ลขบัตรประชาชน</w:t>
      </w:r>
      <w:r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มีความเกี่ยวพันธ์เป็น...ของ</w:t>
      </w:r>
      <w:r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Pr="00FC5005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>จริง</w:t>
      </w:r>
      <w:r w:rsidR="00BA20A5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หรือ </w:t>
      </w:r>
      <w:r w:rsidR="00BA20A5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 w:rsidR="00BA20A5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ต้องเดินทางไปศึกษาต่อที่ประเทศ จริง</w:t>
      </w:r>
      <w:r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</w:t>
      </w:r>
      <w:r w:rsidRPr="00FC500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มิได้มีเจตนาทุจริตหรือมีผลประโยชน์อื่นใดแอบแฝงในการยินยอมให้บุตรเดินทางไปต่างประเทศกับบิดาที่มิชอบด้วยกฎหมายหรือบุคคลอื่น</w:t>
      </w:r>
    </w:p>
    <w:p w:rsidR="00047E18" w:rsidRDefault="00522664" w:rsidP="00522664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Pr="00B03DD2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</w:t>
      </w:r>
      <w:r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ผิดตาม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พเจ้าได้อ่านข้อความนี้มาโดยตลอดและรับว่าถูกต้อง </w:t>
      </w:r>
      <w:r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047E18" w:rsidRDefault="00047E18" w:rsidP="00047E18">
      <w:pPr>
        <w:spacing w:before="120" w:after="36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E18" w:rsidRPr="000F5180" w:rsidRDefault="00022124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47E18" w:rsidRPr="00CE0F5D" w:rsidRDefault="00022124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47E18" w:rsidRPr="00CE0F5D">
        <w:rPr>
          <w:rFonts w:ascii="TH SarabunIT๙" w:hAnsi="TH SarabunIT๙" w:cs="TH SarabunIT๙"/>
          <w:sz w:val="32"/>
          <w:szCs w:val="32"/>
        </w:rPr>
        <w:t>{full_name</w:t>
      </w:r>
      <w:r w:rsidR="00CA3BB8">
        <w:rPr>
          <w:rFonts w:ascii="TH SarabunIT๙" w:hAnsi="TH SarabunIT๙" w:cs="TH SarabunIT๙"/>
          <w:sz w:val="32"/>
          <w:szCs w:val="32"/>
        </w:rPr>
        <w:t>_wit2</w:t>
      </w:r>
      <w:r w:rsidR="00047E18" w:rsidRPr="00CE0F5D">
        <w:rPr>
          <w:rFonts w:ascii="TH SarabunIT๙" w:hAnsi="TH SarabunIT๙" w:cs="TH SarabunIT๙"/>
          <w:sz w:val="32"/>
          <w:szCs w:val="32"/>
        </w:rPr>
        <w:t>}</w:t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047E18" w:rsidP="0002212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D5D2A" w:rsidRDefault="00047E18" w:rsidP="00047E1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221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221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221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221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CD5D2A" w:rsidRDefault="00CD5D2A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CD5D2A" w:rsidRDefault="00CD5D2A" w:rsidP="00CD5D2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หนังสือให้ความยินยอม</w:t>
      </w:r>
    </w:p>
    <w:p w:rsidR="00CD5D2A" w:rsidRDefault="00CD5D2A" w:rsidP="00CD5D2A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เขตทุ่งครุ</w:t>
      </w:r>
    </w:p>
    <w:p w:rsidR="00CD5D2A" w:rsidRDefault="00CD5D2A" w:rsidP="00CD5D2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2 ซอยประชาอุทิศ 86</w:t>
      </w:r>
    </w:p>
    <w:p w:rsidR="00CD5D2A" w:rsidRDefault="00CD5D2A" w:rsidP="00CD5D2A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ขวงทุ่งครุ เขตทุ่งครุ กทม. 10140</w:t>
      </w:r>
    </w:p>
    <w:p w:rsidR="00CD5D2A" w:rsidRDefault="00CD5D2A" w:rsidP="00CD5D2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748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Pr="008E3251">
        <w:rPr>
          <w:rFonts w:ascii="TH SarabunIT๙" w:hAnsi="TH SarabunIT๙" w:cs="TH SarabunIT๙"/>
          <w:sz w:val="32"/>
          <w:szCs w:val="32"/>
        </w:rPr>
        <w:t>{tday}</w:t>
      </w:r>
    </w:p>
    <w:p w:rsidR="00CD5D2A" w:rsidRDefault="00CD5D2A" w:rsidP="00CD5D2A">
      <w:pPr>
        <w:spacing w:before="240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ข้าพเจ้า </w:t>
      </w:r>
      <w:r w:rsidRPr="008E3251">
        <w:rPr>
          <w:rFonts w:ascii="TH SarabunIT๙" w:hAnsi="TH SarabunIT๙" w:cs="TH SarabunIT๙"/>
          <w:sz w:val="32"/>
          <w:szCs w:val="32"/>
        </w:rPr>
        <w:t>{full</w:t>
      </w:r>
      <w:r w:rsidRPr="008E3251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>
        <w:rPr>
          <w:rFonts w:ascii="TH SarabunIT๙" w:hAnsi="TH SarabunIT๙" w:cs="TH SarabunIT๙"/>
          <w:sz w:val="32"/>
          <w:szCs w:val="32"/>
        </w:rPr>
        <w:t>name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เลขประจำตัวประชาชน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card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อายุ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age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 w:rsidR="0017483E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ปี</w:t>
      </w:r>
      <w:r w:rsidR="0017483E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ปัจจุบันมีภูมิลำเนาอยู่บ้านเลขที่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addresss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หมู่ที่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moo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 w:rsidR="001748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ซอย/ถนน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road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 w:rsidR="0017483E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แขวง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tambol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 w:rsidR="0017483E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เขต</w:t>
      </w:r>
      <w:r>
        <w:rPr>
          <w:rFonts w:ascii="TH SarabunIT๙" w:hAnsi="TH SarabunIT๙" w:cs="TH SarabunIT๙" w:hint="cs"/>
          <w:sz w:val="32"/>
          <w:szCs w:val="32"/>
          <w:cs/>
        </w:rPr>
        <w:t>ทุ่งครุ กรุงเทพมหานคร</w:t>
      </w:r>
    </w:p>
    <w:p w:rsidR="00CD5D2A" w:rsidRPr="004E447C" w:rsidRDefault="00CD5D2A" w:rsidP="00CD5D2A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มารดาของ</w:t>
      </w:r>
      <w:r w:rsidR="00DD70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E447C">
        <w:rPr>
          <w:rFonts w:ascii="TH SarabunIT๙" w:hAnsi="TH SarabunIT๙" w:cs="TH SarabunIT๙"/>
          <w:sz w:val="32"/>
          <w:szCs w:val="32"/>
        </w:rPr>
        <w:t>{full_name_son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ขประจำตัวประชาชน</w:t>
      </w:r>
      <w:r w:rsidR="001748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E447C">
        <w:rPr>
          <w:rFonts w:ascii="TH SarabunIT๙" w:hAnsi="TH SarabunIT๙" w:cs="TH SarabunIT๙"/>
          <w:sz w:val="32"/>
          <w:szCs w:val="32"/>
        </w:rPr>
        <w:t>{card_son}</w:t>
      </w:r>
      <w:r w:rsidR="001748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ินยอมให้</w:t>
      </w:r>
      <w:r w:rsidRPr="004E447C">
        <w:rPr>
          <w:rFonts w:ascii="TH SarabunIT๙" w:hAnsi="TH SarabunIT๙" w:cs="TH SarabunIT๙"/>
          <w:sz w:val="32"/>
          <w:szCs w:val="32"/>
        </w:rPr>
        <w:t>{full_name_son}</w:t>
      </w:r>
      <w:r w:rsidR="00873B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ประจำตัวประชาชน</w:t>
      </w:r>
      <w:r w:rsidR="00873B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E447C">
        <w:rPr>
          <w:rFonts w:ascii="TH SarabunIT๙" w:hAnsi="TH SarabunIT๙" w:cs="TH SarabunIT๙"/>
          <w:sz w:val="32"/>
          <w:szCs w:val="32"/>
        </w:rPr>
        <w:t>{card_son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ินทางไปต่างประเทศ พร้อมกับยินยอมให้ </w:t>
      </w:r>
      <w:r w:rsidRPr="004E447C">
        <w:rPr>
          <w:rFonts w:ascii="TH SarabunIT๙" w:hAnsi="TH SarabunIT๙" w:cs="TH SarabunIT๙"/>
          <w:sz w:val="32"/>
          <w:szCs w:val="32"/>
        </w:rPr>
        <w:t>{full_name_son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ขประจำตัวประชาชน </w:t>
      </w:r>
      <w:r w:rsidRPr="004E447C">
        <w:rPr>
          <w:rFonts w:ascii="TH SarabunIT๙" w:hAnsi="TH SarabunIT๙" w:cs="TH SarabunIT๙"/>
          <w:sz w:val="32"/>
          <w:szCs w:val="32"/>
        </w:rPr>
        <w:t>{card_son}</w:t>
      </w:r>
      <w:r w:rsidR="00873B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สัญญายินยอมชดใช้ค่าเสียหายของผู้ที่จะเดินทางไปต่างประเทศให้ไว้ต่อกระทรวงการต่างประเทศได้ และในกรณีซึ่งทางราชการต้องทดรองเงินค่าใช้จ่ายที่เกิดขึ้นจากการดูแลคุ้มครองสวัสดิภาพของ</w:t>
      </w:r>
      <w:r w:rsidRPr="004E44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447C">
        <w:rPr>
          <w:rFonts w:ascii="TH SarabunIT๙" w:hAnsi="TH SarabunIT๙" w:cs="TH SarabunIT๙"/>
          <w:sz w:val="32"/>
          <w:szCs w:val="32"/>
        </w:rPr>
        <w:t>{full_name_son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ต่างประเทศหรือการส่งตัวกลับประเทศไทย ข้าพเจ้ายินยอมที่จะเป็นผู้ชดใช้คืนให้แก่ทางราชการ</w:t>
      </w:r>
    </w:p>
    <w:p w:rsidR="00CD5D2A" w:rsidRDefault="00CD5D2A" w:rsidP="00CD5D2A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าพเจ้าขอรับรองว่าข้อความข้างต้นเป็นความจริงทุกประการ หากเป็นความเท็จข้าพเจ้ายินยอมรับผิดตามกฎหมาย โดยให้ถือคำให้การนี้เป็นหลักฐานในชั้นศาลได้ จึงลงลายมือชื่อไว้เป็นหลักฐาน</w:t>
      </w:r>
    </w:p>
    <w:p w:rsidR="00CD5D2A" w:rsidRDefault="00CD5D2A" w:rsidP="00CD5D2A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CD5D2A" w:rsidRDefault="00873BBE" w:rsidP="00873BBE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D5D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</w:t>
      </w:r>
      <w:r w:rsidRPr="00873BBE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Pr="00873BBE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Pr="00873BBE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Pr="00873BBE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CD5D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รดา</w:t>
      </w:r>
    </w:p>
    <w:p w:rsidR="00CD5D2A" w:rsidRPr="00CE0F5D" w:rsidRDefault="00873BBE" w:rsidP="00873BB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 w:rsidRPr="00CE0F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CD5D2A" w:rsidRPr="00CE0F5D">
        <w:rPr>
          <w:rFonts w:ascii="TH SarabunIT๙" w:hAnsi="TH SarabunIT๙" w:cs="TH SarabunIT๙"/>
          <w:sz w:val="32"/>
          <w:szCs w:val="32"/>
        </w:rPr>
        <w:t>{full</w:t>
      </w:r>
      <w:r w:rsidR="00CD5D2A" w:rsidRPr="00CE0F5D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 w:rsidR="00CD5D2A" w:rsidRPr="00CE0F5D">
        <w:rPr>
          <w:rFonts w:ascii="TH SarabunIT๙" w:hAnsi="TH SarabunIT๙" w:cs="TH SarabunIT๙"/>
          <w:sz w:val="32"/>
          <w:szCs w:val="32"/>
        </w:rPr>
        <w:t>name}</w:t>
      </w:r>
      <w:r w:rsidR="00CD5D2A" w:rsidRPr="00CE0F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CD5D2A">
      <w:pPr>
        <w:tabs>
          <w:tab w:val="left" w:pos="993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 w:rsidRPr="004D243C">
        <w:rPr>
          <w:rFonts w:ascii="TH SarabunIT๙" w:hAnsi="TH SarabunIT๙" w:cs="TH SarabunIT๙"/>
          <w:color w:val="C00000"/>
          <w:sz w:val="32"/>
          <w:szCs w:val="32"/>
        </w:rPr>
        <w:t>XXX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B454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</w:t>
      </w:r>
      <w:r w:rsidR="00E474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CD5D2A" w:rsidRDefault="00CD5D2A" w:rsidP="00CD5D2A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รับรองว่า </w:t>
      </w:r>
      <w:r w:rsidRPr="008E3251">
        <w:rPr>
          <w:rFonts w:ascii="TH SarabunIT๙" w:hAnsi="TH SarabunIT๙" w:cs="TH SarabunIT๙"/>
          <w:sz w:val="32"/>
          <w:szCs w:val="32"/>
        </w:rPr>
        <w:t>{full</w:t>
      </w:r>
      <w:r w:rsidRPr="008E3251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>
        <w:rPr>
          <w:rFonts w:ascii="TH SarabunIT๙" w:hAnsi="TH SarabunIT๙" w:cs="TH SarabunIT๙"/>
          <w:sz w:val="32"/>
          <w:szCs w:val="32"/>
        </w:rPr>
        <w:t>name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ลงนามต่อหน้าข้าพเจ้าจริง</w:t>
      </w:r>
    </w:p>
    <w:p w:rsidR="00CD5D2A" w:rsidRDefault="00CD5D2A" w:rsidP="00CD5D2A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sz w:val="32"/>
          <w:szCs w:val="32"/>
          <w:cs/>
        </w:rPr>
      </w:pPr>
    </w:p>
    <w:p w:rsidR="00CD5D2A" w:rsidRDefault="00CD5D2A" w:rsidP="00716A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16AA1">
        <w:rPr>
          <w:rFonts w:ascii="TH SarabunIT๙" w:hAnsi="TH SarabunIT๙" w:cs="TH SarabunIT๙"/>
          <w:sz w:val="32"/>
          <w:szCs w:val="32"/>
        </w:rPr>
        <w:tab/>
      </w:r>
      <w:r w:rsidR="00716AA1">
        <w:rPr>
          <w:rFonts w:ascii="TH SarabunIT๙" w:hAnsi="TH SarabunIT๙" w:cs="TH SarabunIT๙"/>
          <w:sz w:val="32"/>
          <w:szCs w:val="32"/>
        </w:rPr>
        <w:tab/>
      </w:r>
      <w:r w:rsidR="00716A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716AA1"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6AA1"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D5D2A" w:rsidRDefault="00716AA1" w:rsidP="00716A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D5D2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D5D2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D5D2A" w:rsidRDefault="00716AA1" w:rsidP="00716A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5D2A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</w:p>
    <w:p w:rsidR="00CD5D2A" w:rsidRDefault="00716AA1" w:rsidP="00716AA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bookmarkStart w:id="0" w:name="_GoBack"/>
      <w:bookmarkEnd w:id="0"/>
      <w:r w:rsidR="00CD5D2A">
        <w:rPr>
          <w:rFonts w:ascii="TH SarabunIT๙" w:hAnsi="TH SarabunIT๙" w:cs="TH SarabunIT๙"/>
          <w:sz w:val="32"/>
          <w:szCs w:val="32"/>
          <w:cs/>
        </w:rPr>
        <w:t>(ประทับตราประจำตำแหน่งไว้เป็นสำคัญ)</w:t>
      </w:r>
    </w:p>
    <w:p w:rsidR="0010390D" w:rsidRPr="00D659B0" w:rsidRDefault="0010390D" w:rsidP="000F518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sectPr w:rsidR="0010390D" w:rsidRPr="00D659B0" w:rsidSect="00F32026">
      <w:pgSz w:w="11906" w:h="16838" w:code="9"/>
      <w:pgMar w:top="964" w:right="96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29D9"/>
    <w:multiLevelType w:val="hybridMultilevel"/>
    <w:tmpl w:val="DEAAC94E"/>
    <w:lvl w:ilvl="0" w:tplc="F034B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34480"/>
    <w:rsid w:val="000120F1"/>
    <w:rsid w:val="0002037E"/>
    <w:rsid w:val="0002116E"/>
    <w:rsid w:val="00022124"/>
    <w:rsid w:val="00022F5C"/>
    <w:rsid w:val="00023110"/>
    <w:rsid w:val="0004276F"/>
    <w:rsid w:val="00047E18"/>
    <w:rsid w:val="000533ED"/>
    <w:rsid w:val="0006101B"/>
    <w:rsid w:val="00075AA4"/>
    <w:rsid w:val="00086217"/>
    <w:rsid w:val="000A599F"/>
    <w:rsid w:val="000A6129"/>
    <w:rsid w:val="000E35F5"/>
    <w:rsid w:val="000F5180"/>
    <w:rsid w:val="000F6A99"/>
    <w:rsid w:val="00100032"/>
    <w:rsid w:val="001017C2"/>
    <w:rsid w:val="0010390D"/>
    <w:rsid w:val="00112629"/>
    <w:rsid w:val="00116DFF"/>
    <w:rsid w:val="00124ADE"/>
    <w:rsid w:val="001467BA"/>
    <w:rsid w:val="001469C0"/>
    <w:rsid w:val="001565D5"/>
    <w:rsid w:val="00160645"/>
    <w:rsid w:val="00165077"/>
    <w:rsid w:val="00171FEE"/>
    <w:rsid w:val="0017483E"/>
    <w:rsid w:val="001771B3"/>
    <w:rsid w:val="00187095"/>
    <w:rsid w:val="001972BC"/>
    <w:rsid w:val="001A1BAD"/>
    <w:rsid w:val="001A727E"/>
    <w:rsid w:val="001B145C"/>
    <w:rsid w:val="001B19B4"/>
    <w:rsid w:val="001B6CCA"/>
    <w:rsid w:val="001C7EBF"/>
    <w:rsid w:val="0020086A"/>
    <w:rsid w:val="00200A12"/>
    <w:rsid w:val="00202B0F"/>
    <w:rsid w:val="00204881"/>
    <w:rsid w:val="0021616D"/>
    <w:rsid w:val="00221380"/>
    <w:rsid w:val="00225905"/>
    <w:rsid w:val="00241856"/>
    <w:rsid w:val="002509CA"/>
    <w:rsid w:val="00250D0C"/>
    <w:rsid w:val="00263963"/>
    <w:rsid w:val="00264EA5"/>
    <w:rsid w:val="00283F24"/>
    <w:rsid w:val="00295C30"/>
    <w:rsid w:val="00296E78"/>
    <w:rsid w:val="002A158C"/>
    <w:rsid w:val="002A447F"/>
    <w:rsid w:val="002C4140"/>
    <w:rsid w:val="002E22AF"/>
    <w:rsid w:val="002E647D"/>
    <w:rsid w:val="002F30CA"/>
    <w:rsid w:val="002F4B51"/>
    <w:rsid w:val="00305FB2"/>
    <w:rsid w:val="0032288E"/>
    <w:rsid w:val="003243AC"/>
    <w:rsid w:val="00334480"/>
    <w:rsid w:val="00347B01"/>
    <w:rsid w:val="00351BAE"/>
    <w:rsid w:val="00351C34"/>
    <w:rsid w:val="00361508"/>
    <w:rsid w:val="00364BFD"/>
    <w:rsid w:val="00381654"/>
    <w:rsid w:val="003A2114"/>
    <w:rsid w:val="003A43C9"/>
    <w:rsid w:val="003B394E"/>
    <w:rsid w:val="003B7184"/>
    <w:rsid w:val="003B7EA2"/>
    <w:rsid w:val="003C3805"/>
    <w:rsid w:val="003C4E14"/>
    <w:rsid w:val="003D54A4"/>
    <w:rsid w:val="003D5BAD"/>
    <w:rsid w:val="003E0672"/>
    <w:rsid w:val="003F1B51"/>
    <w:rsid w:val="003F62F7"/>
    <w:rsid w:val="003F6897"/>
    <w:rsid w:val="0040284E"/>
    <w:rsid w:val="00404054"/>
    <w:rsid w:val="00407A90"/>
    <w:rsid w:val="00420555"/>
    <w:rsid w:val="00427854"/>
    <w:rsid w:val="00444DF6"/>
    <w:rsid w:val="0045721A"/>
    <w:rsid w:val="00466B6C"/>
    <w:rsid w:val="00467382"/>
    <w:rsid w:val="00484F92"/>
    <w:rsid w:val="0048748E"/>
    <w:rsid w:val="004877CE"/>
    <w:rsid w:val="004B3904"/>
    <w:rsid w:val="004C29D3"/>
    <w:rsid w:val="004D243C"/>
    <w:rsid w:val="004D4AC9"/>
    <w:rsid w:val="004D6BFD"/>
    <w:rsid w:val="004E447C"/>
    <w:rsid w:val="004E5A80"/>
    <w:rsid w:val="004E652E"/>
    <w:rsid w:val="004E68A2"/>
    <w:rsid w:val="004F7C0A"/>
    <w:rsid w:val="005051DE"/>
    <w:rsid w:val="00522664"/>
    <w:rsid w:val="00550729"/>
    <w:rsid w:val="00555DCD"/>
    <w:rsid w:val="005716B8"/>
    <w:rsid w:val="00574C3E"/>
    <w:rsid w:val="00575E8D"/>
    <w:rsid w:val="005A0574"/>
    <w:rsid w:val="005B0477"/>
    <w:rsid w:val="005B6EA6"/>
    <w:rsid w:val="005C1082"/>
    <w:rsid w:val="005E5EBB"/>
    <w:rsid w:val="005F75E1"/>
    <w:rsid w:val="00630DD1"/>
    <w:rsid w:val="006310B7"/>
    <w:rsid w:val="0063352D"/>
    <w:rsid w:val="00640CCB"/>
    <w:rsid w:val="00645A88"/>
    <w:rsid w:val="006475BC"/>
    <w:rsid w:val="0065405A"/>
    <w:rsid w:val="006562C4"/>
    <w:rsid w:val="00665DDB"/>
    <w:rsid w:val="00670493"/>
    <w:rsid w:val="00676BF8"/>
    <w:rsid w:val="00691955"/>
    <w:rsid w:val="006927C8"/>
    <w:rsid w:val="006A3FD3"/>
    <w:rsid w:val="006B28EE"/>
    <w:rsid w:val="006D5A79"/>
    <w:rsid w:val="006E109D"/>
    <w:rsid w:val="00711A8F"/>
    <w:rsid w:val="00716AA1"/>
    <w:rsid w:val="00725ABA"/>
    <w:rsid w:val="007446D1"/>
    <w:rsid w:val="007478C3"/>
    <w:rsid w:val="00751E12"/>
    <w:rsid w:val="00765B4F"/>
    <w:rsid w:val="007727D3"/>
    <w:rsid w:val="0078079F"/>
    <w:rsid w:val="00785F23"/>
    <w:rsid w:val="00792354"/>
    <w:rsid w:val="007B0D56"/>
    <w:rsid w:val="007B4229"/>
    <w:rsid w:val="007B5BD3"/>
    <w:rsid w:val="007C157A"/>
    <w:rsid w:val="007C7CB9"/>
    <w:rsid w:val="007D174D"/>
    <w:rsid w:val="007D1B7A"/>
    <w:rsid w:val="007D1FE7"/>
    <w:rsid w:val="007F767D"/>
    <w:rsid w:val="00803BA9"/>
    <w:rsid w:val="008204FD"/>
    <w:rsid w:val="00822DC5"/>
    <w:rsid w:val="00826F66"/>
    <w:rsid w:val="00830C66"/>
    <w:rsid w:val="00842339"/>
    <w:rsid w:val="00847115"/>
    <w:rsid w:val="00853546"/>
    <w:rsid w:val="00870DB2"/>
    <w:rsid w:val="00871876"/>
    <w:rsid w:val="00873BBE"/>
    <w:rsid w:val="00876AE2"/>
    <w:rsid w:val="00880AD0"/>
    <w:rsid w:val="00885708"/>
    <w:rsid w:val="008869B3"/>
    <w:rsid w:val="008B5C94"/>
    <w:rsid w:val="008C0F92"/>
    <w:rsid w:val="008C54D5"/>
    <w:rsid w:val="008D0E79"/>
    <w:rsid w:val="008D3B11"/>
    <w:rsid w:val="008D4C26"/>
    <w:rsid w:val="008E46C1"/>
    <w:rsid w:val="008F0E97"/>
    <w:rsid w:val="00904047"/>
    <w:rsid w:val="0090518A"/>
    <w:rsid w:val="0090773A"/>
    <w:rsid w:val="00907AD1"/>
    <w:rsid w:val="00956333"/>
    <w:rsid w:val="00960707"/>
    <w:rsid w:val="0096446C"/>
    <w:rsid w:val="009720F7"/>
    <w:rsid w:val="00972CA1"/>
    <w:rsid w:val="009A0BF9"/>
    <w:rsid w:val="009B2E98"/>
    <w:rsid w:val="009C1AF4"/>
    <w:rsid w:val="009C1BB9"/>
    <w:rsid w:val="009C692B"/>
    <w:rsid w:val="009D18EA"/>
    <w:rsid w:val="009D5586"/>
    <w:rsid w:val="009D5675"/>
    <w:rsid w:val="009E2610"/>
    <w:rsid w:val="009E3249"/>
    <w:rsid w:val="009F1E19"/>
    <w:rsid w:val="009F4859"/>
    <w:rsid w:val="00A04FEF"/>
    <w:rsid w:val="00A16612"/>
    <w:rsid w:val="00A25CA2"/>
    <w:rsid w:val="00A26A4D"/>
    <w:rsid w:val="00A30309"/>
    <w:rsid w:val="00A4170A"/>
    <w:rsid w:val="00A41CC6"/>
    <w:rsid w:val="00A42472"/>
    <w:rsid w:val="00A5565E"/>
    <w:rsid w:val="00A63A07"/>
    <w:rsid w:val="00A73081"/>
    <w:rsid w:val="00A767C3"/>
    <w:rsid w:val="00A80C17"/>
    <w:rsid w:val="00A90344"/>
    <w:rsid w:val="00A90FC6"/>
    <w:rsid w:val="00A94A27"/>
    <w:rsid w:val="00A97A06"/>
    <w:rsid w:val="00AA1E9D"/>
    <w:rsid w:val="00AA672B"/>
    <w:rsid w:val="00AA79C3"/>
    <w:rsid w:val="00AC3F83"/>
    <w:rsid w:val="00AC5A71"/>
    <w:rsid w:val="00AE47D2"/>
    <w:rsid w:val="00AF729F"/>
    <w:rsid w:val="00B0007A"/>
    <w:rsid w:val="00B03AB9"/>
    <w:rsid w:val="00B079E7"/>
    <w:rsid w:val="00B114F4"/>
    <w:rsid w:val="00B45489"/>
    <w:rsid w:val="00B618FA"/>
    <w:rsid w:val="00B6663D"/>
    <w:rsid w:val="00B7207C"/>
    <w:rsid w:val="00B8553A"/>
    <w:rsid w:val="00B85890"/>
    <w:rsid w:val="00BA20A5"/>
    <w:rsid w:val="00BA4451"/>
    <w:rsid w:val="00BB269C"/>
    <w:rsid w:val="00BC1190"/>
    <w:rsid w:val="00BE3B9C"/>
    <w:rsid w:val="00C04B90"/>
    <w:rsid w:val="00C04E73"/>
    <w:rsid w:val="00C129D5"/>
    <w:rsid w:val="00C2077A"/>
    <w:rsid w:val="00C30B70"/>
    <w:rsid w:val="00C32604"/>
    <w:rsid w:val="00C439F8"/>
    <w:rsid w:val="00C5774D"/>
    <w:rsid w:val="00C94E9F"/>
    <w:rsid w:val="00CA247C"/>
    <w:rsid w:val="00CA3BB8"/>
    <w:rsid w:val="00CA3EBF"/>
    <w:rsid w:val="00CB042C"/>
    <w:rsid w:val="00CB2227"/>
    <w:rsid w:val="00CB386E"/>
    <w:rsid w:val="00CB3FA1"/>
    <w:rsid w:val="00CC4451"/>
    <w:rsid w:val="00CC6322"/>
    <w:rsid w:val="00CD00E2"/>
    <w:rsid w:val="00CD5D2A"/>
    <w:rsid w:val="00CE2613"/>
    <w:rsid w:val="00CE4CDC"/>
    <w:rsid w:val="00CF3800"/>
    <w:rsid w:val="00CF6A15"/>
    <w:rsid w:val="00D0235C"/>
    <w:rsid w:val="00D02CCA"/>
    <w:rsid w:val="00D03915"/>
    <w:rsid w:val="00D20DC6"/>
    <w:rsid w:val="00D27E84"/>
    <w:rsid w:val="00D3480C"/>
    <w:rsid w:val="00D43548"/>
    <w:rsid w:val="00D51628"/>
    <w:rsid w:val="00D540CF"/>
    <w:rsid w:val="00D62B90"/>
    <w:rsid w:val="00D659B0"/>
    <w:rsid w:val="00D70E82"/>
    <w:rsid w:val="00D92279"/>
    <w:rsid w:val="00D97BC0"/>
    <w:rsid w:val="00DA13AF"/>
    <w:rsid w:val="00DA56CE"/>
    <w:rsid w:val="00DA6119"/>
    <w:rsid w:val="00DC377E"/>
    <w:rsid w:val="00DD4EED"/>
    <w:rsid w:val="00DD7061"/>
    <w:rsid w:val="00DD7904"/>
    <w:rsid w:val="00DE4311"/>
    <w:rsid w:val="00DE4D1D"/>
    <w:rsid w:val="00DF3789"/>
    <w:rsid w:val="00E04FAE"/>
    <w:rsid w:val="00E171A1"/>
    <w:rsid w:val="00E21B07"/>
    <w:rsid w:val="00E47434"/>
    <w:rsid w:val="00E63EE4"/>
    <w:rsid w:val="00E66F94"/>
    <w:rsid w:val="00E86715"/>
    <w:rsid w:val="00E876C7"/>
    <w:rsid w:val="00E878AF"/>
    <w:rsid w:val="00E94058"/>
    <w:rsid w:val="00EA5B14"/>
    <w:rsid w:val="00EA6E47"/>
    <w:rsid w:val="00EC062A"/>
    <w:rsid w:val="00EC0E14"/>
    <w:rsid w:val="00EC40E6"/>
    <w:rsid w:val="00EC6C85"/>
    <w:rsid w:val="00F03F29"/>
    <w:rsid w:val="00F06210"/>
    <w:rsid w:val="00F25F8A"/>
    <w:rsid w:val="00F32026"/>
    <w:rsid w:val="00F34D97"/>
    <w:rsid w:val="00F36A08"/>
    <w:rsid w:val="00F458FF"/>
    <w:rsid w:val="00FB3327"/>
    <w:rsid w:val="00FB37C3"/>
    <w:rsid w:val="00FB3AD9"/>
    <w:rsid w:val="00FC1FFB"/>
    <w:rsid w:val="00FC5005"/>
    <w:rsid w:val="00FC7042"/>
    <w:rsid w:val="00FC75B4"/>
    <w:rsid w:val="00FE4945"/>
    <w:rsid w:val="00FE529B"/>
    <w:rsid w:val="00FF4528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qFormat/>
    <w:rsid w:val="000F5180"/>
    <w:pPr>
      <w:keepNext/>
      <w:spacing w:before="240"/>
      <w:outlineLvl w:val="3"/>
    </w:pPr>
    <w:rPr>
      <w:rFonts w:ascii="Cordia New" w:eastAsia="Cordia New" w:hAnsi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0F5180"/>
    <w:pPr>
      <w:keepNext/>
      <w:spacing w:before="240"/>
      <w:ind w:left="720" w:firstLine="720"/>
      <w:outlineLvl w:val="4"/>
    </w:pPr>
    <w:rPr>
      <w:rFonts w:ascii="Cordi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C7CB9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0F5180"/>
    <w:rPr>
      <w:rFonts w:ascii="Cordia New" w:eastAsia="Cordia New" w:hAnsi="Cordia New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0F5180"/>
    <w:rPr>
      <w:rFonts w:ascii="Cordia New" w:eastAsia="Cordia New" w:hAnsi="Cordia New" w:cs="Angsana New"/>
      <w:b/>
      <w:bCs/>
      <w:sz w:val="28"/>
    </w:rPr>
  </w:style>
  <w:style w:type="paragraph" w:styleId="a6">
    <w:name w:val="Body Text"/>
    <w:basedOn w:val="a"/>
    <w:link w:val="a7"/>
    <w:rsid w:val="000F5180"/>
    <w:rPr>
      <w:rFonts w:ascii="Cordia New" w:eastAsia="Cordia New" w:hAnsi="Cordia New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0F5180"/>
    <w:rPr>
      <w:rFonts w:ascii="Cordia New" w:eastAsia="Cordia New" w:hAnsi="Cordia New" w:cs="Angsana New"/>
      <w:b/>
      <w:bCs/>
      <w:sz w:val="32"/>
      <w:szCs w:val="32"/>
    </w:rPr>
  </w:style>
  <w:style w:type="paragraph" w:styleId="2">
    <w:name w:val="Body Text 2"/>
    <w:basedOn w:val="a"/>
    <w:link w:val="20"/>
    <w:rsid w:val="000F5180"/>
    <w:rPr>
      <w:rFonts w:ascii="Cordia New" w:eastAsia="Cordia New" w:hAnsi="Cordia New"/>
      <w:b/>
      <w:bCs/>
      <w:sz w:val="28"/>
    </w:rPr>
  </w:style>
  <w:style w:type="character" w:customStyle="1" w:styleId="20">
    <w:name w:val="เนื้อความ 2 อักขระ"/>
    <w:basedOn w:val="a0"/>
    <w:link w:val="2"/>
    <w:rsid w:val="000F5180"/>
    <w:rPr>
      <w:rFonts w:ascii="Cordia New" w:eastAsia="Cordia New" w:hAnsi="Cordia New" w:cs="Angsana New"/>
      <w:b/>
      <w:bCs/>
      <w:sz w:val="28"/>
    </w:rPr>
  </w:style>
  <w:style w:type="paragraph" w:styleId="21">
    <w:name w:val="Body Text Indent 2"/>
    <w:basedOn w:val="a"/>
    <w:link w:val="22"/>
    <w:rsid w:val="000F5180"/>
    <w:pPr>
      <w:spacing w:line="360" w:lineRule="auto"/>
      <w:ind w:left="3600" w:firstLine="720"/>
    </w:pPr>
    <w:rPr>
      <w:rFonts w:ascii="Cordia New" w:eastAsia="Cordia New" w:hAnsi="Cordia New"/>
      <w:sz w:val="28"/>
    </w:rPr>
  </w:style>
  <w:style w:type="character" w:customStyle="1" w:styleId="22">
    <w:name w:val="การเยื้องเนื้อความ 2 อักขระ"/>
    <w:basedOn w:val="a0"/>
    <w:link w:val="21"/>
    <w:rsid w:val="000F5180"/>
    <w:rPr>
      <w:rFonts w:ascii="Cordia New" w:eastAsia="Cordia New" w:hAnsi="Cordi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204C-B367-4B29-856F-BCFA298B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8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r</cp:lastModifiedBy>
  <cp:revision>121</cp:revision>
  <cp:lastPrinted>2019-06-24T05:29:00Z</cp:lastPrinted>
  <dcterms:created xsi:type="dcterms:W3CDTF">2019-07-15T10:40:00Z</dcterms:created>
  <dcterms:modified xsi:type="dcterms:W3CDTF">2021-12-23T03:46:00Z</dcterms:modified>
</cp:coreProperties>
</file>